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133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DC45A4" w14:paraId="7A5E112B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8BEA" w14:textId="51CF5192" w:rsidR="00DC45A4" w:rsidRDefault="00DC45A4" w:rsidP="00DC45A4">
            <w:pPr>
              <w:pStyle w:val="nadpistyden"/>
            </w:pPr>
            <w:r>
              <w:t>Jan Křtitel říká o Mesiáši:</w:t>
            </w:r>
          </w:p>
          <w:p w14:paraId="7DEB766E" w14:textId="6F3CF8EF" w:rsidR="00DC45A4" w:rsidRDefault="00DC45A4" w:rsidP="00DC45A4">
            <w:pPr>
              <w:pStyle w:val="Janvcitt"/>
              <w:rPr>
                <w:i w:val="0"/>
              </w:rPr>
            </w:pPr>
            <w:r>
              <w:t xml:space="preserve"> „</w:t>
            </w:r>
            <w:r>
              <w:rPr>
                <w:rStyle w:val="Kurzvavtextu"/>
              </w:rPr>
              <w:t>V ruce má lopatu</w:t>
            </w:r>
            <w:r>
              <w:rPr>
                <w:rStyle w:val="Kurzvavtextu"/>
              </w:rPr>
              <w:br/>
              <w:t>a pročistí (obilí)</w:t>
            </w:r>
            <w:r>
              <w:rPr>
                <w:rStyle w:val="Kurzvavtextu"/>
              </w:rPr>
              <w:br/>
            </w:r>
            <w:r w:rsidRPr="00EE31C3">
              <w:rPr>
                <w:rStyle w:val="Kurzvavtextu"/>
              </w:rPr>
              <w:t>na svém mlatě</w:t>
            </w:r>
            <w:r>
              <w:rPr>
                <w:b w:val="0"/>
              </w:rPr>
              <w:t>.“</w:t>
            </w:r>
          </w:p>
          <w:p w14:paraId="4D2B65DA" w14:textId="26AF599E" w:rsidR="00DC45A4" w:rsidRDefault="00DC45A4" w:rsidP="00DC45A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2</w:t>
            </w:r>
            <w:r w:rsidRPr="008E0FC9">
              <w:t>)</w:t>
            </w:r>
          </w:p>
          <w:p w14:paraId="5D35E813" w14:textId="0083664F" w:rsidR="00DC45A4" w:rsidRDefault="00DC45A4" w:rsidP="00DC45A4">
            <w:pPr>
              <w:pStyle w:val="Citace"/>
              <w:jc w:val="center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A8148" w14:textId="213B4B4F" w:rsidR="00DC45A4" w:rsidRPr="005C56A8" w:rsidRDefault="00DC45A4" w:rsidP="00DC45A4">
            <w:pPr>
              <w:pStyle w:val="nedlenazev"/>
            </w:pPr>
            <w:r>
              <w:t>Co mohu udělat?</w:t>
            </w:r>
          </w:p>
          <w:p w14:paraId="1C8F38A5" w14:textId="6B281125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Budu po sobě uklízet rozházené věci</w:t>
            </w:r>
            <w:r>
              <w:t>.</w:t>
            </w:r>
          </w:p>
          <w:p w14:paraId="17E0B0E6" w14:textId="09A340F2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Budu si všímat, kdo potřebuje s něčím pomoci,</w:t>
            </w:r>
            <w:r>
              <w:br/>
              <w:t>a sám od sebe mu pomůžu</w:t>
            </w:r>
            <w:r>
              <w:t>.</w:t>
            </w:r>
          </w:p>
          <w:p w14:paraId="17CBB8E0" w14:textId="7DD36A0C" w:rsidR="00DC45A4" w:rsidRPr="005C56A8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Budu poctivě a pravidelně dělat svěřenou práci</w:t>
            </w:r>
            <w:r>
              <w:br/>
              <w:t>a úkoly</w:t>
            </w:r>
            <w:r w:rsidRPr="002B78B6">
              <w:t>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5C3F3" w14:textId="77777777" w:rsidR="00DC45A4" w:rsidRDefault="00DC45A4" w:rsidP="00DC45A4">
            <w:pPr>
              <w:pStyle w:val="nadpistyden"/>
            </w:pPr>
            <w:r>
              <w:t>Jan Křtitel říká o Mesiáši:</w:t>
            </w:r>
          </w:p>
          <w:p w14:paraId="4A0B2DA0" w14:textId="77777777" w:rsidR="00DC45A4" w:rsidRDefault="00DC45A4" w:rsidP="00DC45A4">
            <w:pPr>
              <w:pStyle w:val="Janvcitt"/>
              <w:rPr>
                <w:i w:val="0"/>
              </w:rPr>
            </w:pPr>
            <w:r>
              <w:t xml:space="preserve"> „</w:t>
            </w:r>
            <w:r>
              <w:rPr>
                <w:rStyle w:val="Kurzvavtextu"/>
              </w:rPr>
              <w:t>V ruce má lopatu</w:t>
            </w:r>
            <w:r>
              <w:rPr>
                <w:rStyle w:val="Kurzvavtextu"/>
              </w:rPr>
              <w:br/>
              <w:t>a pročistí (obilí)</w:t>
            </w:r>
            <w:r>
              <w:rPr>
                <w:rStyle w:val="Kurzvavtextu"/>
              </w:rPr>
              <w:br/>
            </w:r>
            <w:r w:rsidRPr="00EE31C3">
              <w:rPr>
                <w:rStyle w:val="Kurzvavtextu"/>
              </w:rPr>
              <w:t>na svém mlatě</w:t>
            </w:r>
            <w:r>
              <w:rPr>
                <w:b w:val="0"/>
              </w:rPr>
              <w:t>.“</w:t>
            </w:r>
          </w:p>
          <w:p w14:paraId="29E21FA1" w14:textId="77777777" w:rsidR="00DC45A4" w:rsidRDefault="00DC45A4" w:rsidP="00DC45A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2</w:t>
            </w:r>
            <w:r w:rsidRPr="008E0FC9">
              <w:t>)</w:t>
            </w:r>
          </w:p>
          <w:p w14:paraId="3F642749" w14:textId="2C914521" w:rsidR="00DC45A4" w:rsidRDefault="00DC45A4" w:rsidP="00DC45A4">
            <w:pPr>
              <w:pStyle w:val="Citace"/>
              <w:jc w:val="center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2A142" w14:textId="77777777" w:rsidR="00DC45A4" w:rsidRPr="005C56A8" w:rsidRDefault="00DC45A4" w:rsidP="00DC45A4">
            <w:pPr>
              <w:pStyle w:val="nedlenazev"/>
            </w:pPr>
            <w:r>
              <w:t>Co mohu udělat?</w:t>
            </w:r>
          </w:p>
          <w:p w14:paraId="28E14276" w14:textId="77777777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Budu po sobě uklízet rozházené věci.</w:t>
            </w:r>
          </w:p>
          <w:p w14:paraId="64BF6868" w14:textId="77777777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Budu si všímat, kdo potřebuje s něčím pomoci,</w:t>
            </w:r>
            <w:r>
              <w:br/>
              <w:t>a sám od sebe mu pomůžu.</w:t>
            </w:r>
          </w:p>
          <w:p w14:paraId="092F65B9" w14:textId="1E1538D2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Budu poctivě a pravidelně dělat svěřenou práci</w:t>
            </w:r>
            <w:r>
              <w:br/>
              <w:t>a úkoly</w:t>
            </w:r>
            <w:r w:rsidRPr="002B78B6">
              <w:t>.</w:t>
            </w:r>
          </w:p>
        </w:tc>
      </w:tr>
      <w:tr w:rsidR="00DC45A4" w14:paraId="1434CAC3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3DA75" w14:textId="77777777" w:rsidR="00DC45A4" w:rsidRDefault="00DC45A4" w:rsidP="00DC45A4">
            <w:pPr>
              <w:pStyle w:val="nadpistyden"/>
            </w:pPr>
            <w:r>
              <w:t>Jan Křtitel říká o Mesiáši:</w:t>
            </w:r>
          </w:p>
          <w:p w14:paraId="5840A354" w14:textId="77777777" w:rsidR="00DC45A4" w:rsidRDefault="00DC45A4" w:rsidP="00DC45A4">
            <w:pPr>
              <w:pStyle w:val="Janvcitt"/>
              <w:rPr>
                <w:i w:val="0"/>
              </w:rPr>
            </w:pPr>
            <w:r>
              <w:t xml:space="preserve"> „</w:t>
            </w:r>
            <w:r>
              <w:rPr>
                <w:rStyle w:val="Kurzvavtextu"/>
              </w:rPr>
              <w:t>V ruce má lopatu</w:t>
            </w:r>
            <w:r>
              <w:rPr>
                <w:rStyle w:val="Kurzvavtextu"/>
              </w:rPr>
              <w:br/>
              <w:t>a pročistí (obilí)</w:t>
            </w:r>
            <w:r>
              <w:rPr>
                <w:rStyle w:val="Kurzvavtextu"/>
              </w:rPr>
              <w:br/>
            </w:r>
            <w:r w:rsidRPr="00EE31C3">
              <w:rPr>
                <w:rStyle w:val="Kurzvavtextu"/>
              </w:rPr>
              <w:t>na svém mlatě</w:t>
            </w:r>
            <w:r>
              <w:rPr>
                <w:b w:val="0"/>
              </w:rPr>
              <w:t>.“</w:t>
            </w:r>
          </w:p>
          <w:p w14:paraId="42C6ABDA" w14:textId="77777777" w:rsidR="00DC45A4" w:rsidRDefault="00DC45A4" w:rsidP="00DC45A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2</w:t>
            </w:r>
            <w:r w:rsidRPr="008E0FC9">
              <w:t>)</w:t>
            </w:r>
          </w:p>
          <w:p w14:paraId="45AC1607" w14:textId="7D9FDCBB" w:rsidR="00DC45A4" w:rsidRDefault="00DC45A4" w:rsidP="00DC45A4">
            <w:pPr>
              <w:pStyle w:val="Citace"/>
              <w:jc w:val="center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816" w14:textId="77777777" w:rsidR="00DC45A4" w:rsidRPr="005C56A8" w:rsidRDefault="00DC45A4" w:rsidP="00DC45A4">
            <w:pPr>
              <w:pStyle w:val="nedlenazev"/>
            </w:pPr>
            <w:r>
              <w:t>Co mohu udělat?</w:t>
            </w:r>
          </w:p>
          <w:p w14:paraId="472EDA33" w14:textId="77777777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Budu po sobě uklízet rozházené věci.</w:t>
            </w:r>
          </w:p>
          <w:p w14:paraId="6B75B7EF" w14:textId="77777777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Budu si všímat, kdo potřebuje s něčím pomoci,</w:t>
            </w:r>
            <w:r>
              <w:br/>
              <w:t>a sám od sebe mu pomůžu.</w:t>
            </w:r>
          </w:p>
          <w:p w14:paraId="22306A63" w14:textId="1E1E2AC3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Budu poctivě a pravidelně dělat svěřenou práci</w:t>
            </w:r>
            <w:r>
              <w:br/>
              <w:t>a úkoly</w:t>
            </w:r>
            <w:r w:rsidRPr="002B78B6">
              <w:t>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8441" w14:textId="77777777" w:rsidR="00DC45A4" w:rsidRDefault="00DC45A4" w:rsidP="00DC45A4">
            <w:pPr>
              <w:pStyle w:val="nadpistyden"/>
            </w:pPr>
            <w:r>
              <w:t>Jan Křtitel říká o Mesiáši:</w:t>
            </w:r>
          </w:p>
          <w:p w14:paraId="7397A886" w14:textId="77777777" w:rsidR="00DC45A4" w:rsidRDefault="00DC45A4" w:rsidP="00DC45A4">
            <w:pPr>
              <w:pStyle w:val="Janvcitt"/>
              <w:rPr>
                <w:i w:val="0"/>
              </w:rPr>
            </w:pPr>
            <w:r>
              <w:t xml:space="preserve"> „</w:t>
            </w:r>
            <w:r>
              <w:rPr>
                <w:rStyle w:val="Kurzvavtextu"/>
              </w:rPr>
              <w:t>V ruce má lopatu</w:t>
            </w:r>
            <w:r>
              <w:rPr>
                <w:rStyle w:val="Kurzvavtextu"/>
              </w:rPr>
              <w:br/>
              <w:t>a pročistí (obilí)</w:t>
            </w:r>
            <w:r>
              <w:rPr>
                <w:rStyle w:val="Kurzvavtextu"/>
              </w:rPr>
              <w:br/>
            </w:r>
            <w:r w:rsidRPr="00EE31C3">
              <w:rPr>
                <w:rStyle w:val="Kurzvavtextu"/>
              </w:rPr>
              <w:t>na svém mlatě</w:t>
            </w:r>
            <w:r>
              <w:rPr>
                <w:b w:val="0"/>
              </w:rPr>
              <w:t>.“</w:t>
            </w:r>
          </w:p>
          <w:p w14:paraId="1C2900B6" w14:textId="77777777" w:rsidR="00DC45A4" w:rsidRDefault="00DC45A4" w:rsidP="00DC45A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2</w:t>
            </w:r>
            <w:r w:rsidRPr="008E0FC9">
              <w:t>)</w:t>
            </w:r>
          </w:p>
          <w:p w14:paraId="4555ED59" w14:textId="68575966" w:rsidR="00DC45A4" w:rsidRDefault="00DC45A4" w:rsidP="00DC45A4">
            <w:pPr>
              <w:pStyle w:val="Citace"/>
              <w:jc w:val="center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539F7" w14:textId="77777777" w:rsidR="00DC45A4" w:rsidRPr="005C56A8" w:rsidRDefault="00DC45A4" w:rsidP="00DC45A4">
            <w:pPr>
              <w:pStyle w:val="nedlenazev"/>
            </w:pPr>
            <w:r>
              <w:t>Co mohu udělat?</w:t>
            </w:r>
          </w:p>
          <w:p w14:paraId="00DD8CF4" w14:textId="77777777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Budu po sobě uklízet rozházené věci.</w:t>
            </w:r>
          </w:p>
          <w:p w14:paraId="4E752669" w14:textId="77777777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Budu si všímat, kdo potřebuje s něčím pomoci,</w:t>
            </w:r>
            <w:r>
              <w:br/>
              <w:t>a sám od sebe mu pomůžu.</w:t>
            </w:r>
          </w:p>
          <w:p w14:paraId="7C9250DB" w14:textId="7F4F65B4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Budu poctivě a pravidelně dělat svěřenou práci</w:t>
            </w:r>
            <w:r>
              <w:br/>
              <w:t>a úkoly</w:t>
            </w:r>
            <w:r w:rsidRPr="002B78B6">
              <w:t>.</w:t>
            </w:r>
          </w:p>
        </w:tc>
      </w:tr>
      <w:tr w:rsidR="00DC45A4" w14:paraId="3CDFEF60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69189" w14:textId="77777777" w:rsidR="00DC45A4" w:rsidRDefault="00DC45A4" w:rsidP="00DC45A4">
            <w:pPr>
              <w:pStyle w:val="nadpistyden"/>
            </w:pPr>
            <w:r>
              <w:t>Jan Křtitel říká o Mesiáši:</w:t>
            </w:r>
          </w:p>
          <w:p w14:paraId="56D9EDCA" w14:textId="77777777" w:rsidR="00DC45A4" w:rsidRDefault="00DC45A4" w:rsidP="00DC45A4">
            <w:pPr>
              <w:pStyle w:val="Janvcitt"/>
              <w:rPr>
                <w:i w:val="0"/>
              </w:rPr>
            </w:pPr>
            <w:r>
              <w:t xml:space="preserve"> „</w:t>
            </w:r>
            <w:r>
              <w:rPr>
                <w:rStyle w:val="Kurzvavtextu"/>
              </w:rPr>
              <w:t>V ruce má lopatu</w:t>
            </w:r>
            <w:r>
              <w:rPr>
                <w:rStyle w:val="Kurzvavtextu"/>
              </w:rPr>
              <w:br/>
              <w:t>a pročistí (obilí)</w:t>
            </w:r>
            <w:r>
              <w:rPr>
                <w:rStyle w:val="Kurzvavtextu"/>
              </w:rPr>
              <w:br/>
            </w:r>
            <w:r w:rsidRPr="00EE31C3">
              <w:rPr>
                <w:rStyle w:val="Kurzvavtextu"/>
              </w:rPr>
              <w:t>na svém mlatě</w:t>
            </w:r>
            <w:r>
              <w:rPr>
                <w:b w:val="0"/>
              </w:rPr>
              <w:t>.“</w:t>
            </w:r>
          </w:p>
          <w:p w14:paraId="018440FE" w14:textId="77777777" w:rsidR="00DC45A4" w:rsidRDefault="00DC45A4" w:rsidP="00DC45A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2</w:t>
            </w:r>
            <w:r w:rsidRPr="008E0FC9">
              <w:t>)</w:t>
            </w:r>
          </w:p>
          <w:p w14:paraId="4ECACE29" w14:textId="7542E34A" w:rsidR="00DC45A4" w:rsidRDefault="00DC45A4" w:rsidP="00DC45A4">
            <w:pPr>
              <w:pStyle w:val="Citace"/>
              <w:jc w:val="center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BA1C9" w14:textId="77777777" w:rsidR="00DC45A4" w:rsidRPr="005C56A8" w:rsidRDefault="00DC45A4" w:rsidP="00DC45A4">
            <w:pPr>
              <w:pStyle w:val="nedlenazev"/>
            </w:pPr>
            <w:r>
              <w:t>Co mohu udělat?</w:t>
            </w:r>
          </w:p>
          <w:p w14:paraId="4BDA7F99" w14:textId="77777777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Budu po sobě uklízet rozházené věci.</w:t>
            </w:r>
          </w:p>
          <w:p w14:paraId="185DF9DC" w14:textId="77777777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Budu si všímat, kdo potřebuje s něčím pomoci,</w:t>
            </w:r>
            <w:r>
              <w:br/>
              <w:t>a sám od sebe mu pomůžu.</w:t>
            </w:r>
          </w:p>
          <w:p w14:paraId="46D43FEE" w14:textId="68472843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Budu poctivě a pravidelně dělat svěřenou práci</w:t>
            </w:r>
            <w:r>
              <w:br/>
              <w:t>a úkoly</w:t>
            </w:r>
            <w:r w:rsidRPr="002B78B6">
              <w:t>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D208A" w14:textId="77777777" w:rsidR="00DC45A4" w:rsidRDefault="00DC45A4" w:rsidP="00DC45A4">
            <w:pPr>
              <w:pStyle w:val="nadpistyden"/>
            </w:pPr>
            <w:r>
              <w:t>Jan Křtitel říká o Mesiáši:</w:t>
            </w:r>
          </w:p>
          <w:p w14:paraId="4C063B4E" w14:textId="77777777" w:rsidR="00DC45A4" w:rsidRDefault="00DC45A4" w:rsidP="00DC45A4">
            <w:pPr>
              <w:pStyle w:val="Janvcitt"/>
              <w:rPr>
                <w:i w:val="0"/>
              </w:rPr>
            </w:pPr>
            <w:r>
              <w:t xml:space="preserve"> „</w:t>
            </w:r>
            <w:r>
              <w:rPr>
                <w:rStyle w:val="Kurzvavtextu"/>
              </w:rPr>
              <w:t>V ruce má lopatu</w:t>
            </w:r>
            <w:r>
              <w:rPr>
                <w:rStyle w:val="Kurzvavtextu"/>
              </w:rPr>
              <w:br/>
              <w:t>a pročistí (obilí)</w:t>
            </w:r>
            <w:r>
              <w:rPr>
                <w:rStyle w:val="Kurzvavtextu"/>
              </w:rPr>
              <w:br/>
            </w:r>
            <w:r w:rsidRPr="00EE31C3">
              <w:rPr>
                <w:rStyle w:val="Kurzvavtextu"/>
              </w:rPr>
              <w:t>na svém mlatě</w:t>
            </w:r>
            <w:r>
              <w:rPr>
                <w:b w:val="0"/>
              </w:rPr>
              <w:t>.“</w:t>
            </w:r>
          </w:p>
          <w:p w14:paraId="261DEBC4" w14:textId="77777777" w:rsidR="00DC45A4" w:rsidRDefault="00DC45A4" w:rsidP="00DC45A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2</w:t>
            </w:r>
            <w:r w:rsidRPr="008E0FC9">
              <w:t>)</w:t>
            </w:r>
          </w:p>
          <w:p w14:paraId="5CDFF34F" w14:textId="1A1F96E9" w:rsidR="00DC45A4" w:rsidRDefault="00DC45A4" w:rsidP="00DC45A4">
            <w:pPr>
              <w:pStyle w:val="Citace"/>
              <w:jc w:val="center"/>
            </w:pPr>
            <w:bookmarkStart w:id="0" w:name="_GoBack"/>
            <w:bookmarkEnd w:id="0"/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A6995" w14:textId="77777777" w:rsidR="00DC45A4" w:rsidRPr="005C56A8" w:rsidRDefault="00DC45A4" w:rsidP="00DC45A4">
            <w:pPr>
              <w:pStyle w:val="nedlenazev"/>
            </w:pPr>
            <w:r>
              <w:t>Co mohu udělat?</w:t>
            </w:r>
          </w:p>
          <w:p w14:paraId="45814D33" w14:textId="77777777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Budu po sobě uklízet rozházené věci.</w:t>
            </w:r>
          </w:p>
          <w:p w14:paraId="0C7B6FBA" w14:textId="77777777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Budu si všímat, kdo potřebuje s něčím pomoci,</w:t>
            </w:r>
            <w:r>
              <w:br/>
              <w:t>a sám od sebe mu pomůžu.</w:t>
            </w:r>
          </w:p>
          <w:p w14:paraId="6740D2B2" w14:textId="7679F002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Budu poctivě a pravidelně dělat svěřenou práci</w:t>
            </w:r>
            <w:r>
              <w:br/>
              <w:t>a úkoly</w:t>
            </w:r>
            <w:r w:rsidRPr="002B78B6">
              <w:t>.</w:t>
            </w:r>
          </w:p>
        </w:tc>
      </w:tr>
      <w:tr w:rsidR="00DC45A4" w14:paraId="603326C3" w14:textId="77777777" w:rsidTr="00212412">
        <w:trPr>
          <w:cantSplit/>
          <w:trHeight w:val="3165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497DE" w14:textId="77777777" w:rsidR="00DC45A4" w:rsidRDefault="00DC45A4" w:rsidP="00DC45A4">
            <w:pPr>
              <w:pStyle w:val="nadpistyden"/>
            </w:pPr>
            <w:r>
              <w:t>Jan Křtitel říká o Mesiáši:</w:t>
            </w:r>
          </w:p>
          <w:p w14:paraId="3BD2C3EA" w14:textId="77777777" w:rsidR="00DC45A4" w:rsidRDefault="00DC45A4" w:rsidP="00DC45A4">
            <w:pPr>
              <w:pStyle w:val="Janvcitt"/>
              <w:rPr>
                <w:i w:val="0"/>
              </w:rPr>
            </w:pPr>
            <w:r>
              <w:t xml:space="preserve"> „</w:t>
            </w:r>
            <w:r>
              <w:rPr>
                <w:rStyle w:val="Kurzvavtextu"/>
              </w:rPr>
              <w:t>V ruce má lopatu</w:t>
            </w:r>
            <w:r>
              <w:rPr>
                <w:rStyle w:val="Kurzvavtextu"/>
              </w:rPr>
              <w:br/>
              <w:t>a pročistí (obilí)</w:t>
            </w:r>
            <w:r>
              <w:rPr>
                <w:rStyle w:val="Kurzvavtextu"/>
              </w:rPr>
              <w:br/>
            </w:r>
            <w:r w:rsidRPr="00EE31C3">
              <w:rPr>
                <w:rStyle w:val="Kurzvavtextu"/>
              </w:rPr>
              <w:t>na svém mlatě</w:t>
            </w:r>
            <w:r>
              <w:rPr>
                <w:b w:val="0"/>
              </w:rPr>
              <w:t>.“</w:t>
            </w:r>
          </w:p>
          <w:p w14:paraId="1FB2CC35" w14:textId="77777777" w:rsidR="00DC45A4" w:rsidRDefault="00DC45A4" w:rsidP="00DC45A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2</w:t>
            </w:r>
            <w:r w:rsidRPr="008E0FC9">
              <w:t>)</w:t>
            </w:r>
          </w:p>
          <w:p w14:paraId="169529BD" w14:textId="001391FF" w:rsidR="00DC45A4" w:rsidRDefault="00DC45A4" w:rsidP="00DC45A4">
            <w:pPr>
              <w:pStyle w:val="Citace"/>
              <w:jc w:val="center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3B97B" w14:textId="77777777" w:rsidR="00DC45A4" w:rsidRPr="005C56A8" w:rsidRDefault="00DC45A4" w:rsidP="00DC45A4">
            <w:pPr>
              <w:pStyle w:val="nedlenazev"/>
            </w:pPr>
            <w:r>
              <w:t>Co mohu udělat?</w:t>
            </w:r>
          </w:p>
          <w:p w14:paraId="473F72E2" w14:textId="77777777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Budu po sobě uklízet rozházené věci.</w:t>
            </w:r>
          </w:p>
          <w:p w14:paraId="682721B7" w14:textId="77777777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Budu si všímat, kdo potřebuje s něčím pomoci,</w:t>
            </w:r>
            <w:r>
              <w:br/>
              <w:t>a sám od sebe mu pomůžu.</w:t>
            </w:r>
          </w:p>
          <w:p w14:paraId="46F26C92" w14:textId="40454C9C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Budu poctivě a pravidelně dělat svěřenou práci</w:t>
            </w:r>
            <w:r>
              <w:br/>
              <w:t>a úkoly</w:t>
            </w:r>
            <w:r w:rsidRPr="002B78B6">
              <w:t>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FDF1" w14:textId="77777777" w:rsidR="00DC45A4" w:rsidRDefault="00DC45A4" w:rsidP="00DC45A4">
            <w:pPr>
              <w:pStyle w:val="nadpistyden"/>
            </w:pPr>
            <w:r>
              <w:t>Jan Křtitel říká o Mesiáši:</w:t>
            </w:r>
          </w:p>
          <w:p w14:paraId="51E3B3F5" w14:textId="77777777" w:rsidR="00DC45A4" w:rsidRDefault="00DC45A4" w:rsidP="00DC45A4">
            <w:pPr>
              <w:pStyle w:val="Janvcitt"/>
              <w:rPr>
                <w:i w:val="0"/>
              </w:rPr>
            </w:pPr>
            <w:r>
              <w:t xml:space="preserve"> „</w:t>
            </w:r>
            <w:r>
              <w:rPr>
                <w:rStyle w:val="Kurzvavtextu"/>
              </w:rPr>
              <w:t>V ruce má lopatu</w:t>
            </w:r>
            <w:r>
              <w:rPr>
                <w:rStyle w:val="Kurzvavtextu"/>
              </w:rPr>
              <w:br/>
              <w:t>a pročistí (obilí)</w:t>
            </w:r>
            <w:r>
              <w:rPr>
                <w:rStyle w:val="Kurzvavtextu"/>
              </w:rPr>
              <w:br/>
            </w:r>
            <w:r w:rsidRPr="00EE31C3">
              <w:rPr>
                <w:rStyle w:val="Kurzvavtextu"/>
              </w:rPr>
              <w:t>na svém mlatě</w:t>
            </w:r>
            <w:r>
              <w:rPr>
                <w:b w:val="0"/>
              </w:rPr>
              <w:t>.“</w:t>
            </w:r>
          </w:p>
          <w:p w14:paraId="277B9AB1" w14:textId="77777777" w:rsidR="00DC45A4" w:rsidRDefault="00DC45A4" w:rsidP="00DC45A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2</w:t>
            </w:r>
            <w:r w:rsidRPr="008E0FC9">
              <w:t>)</w:t>
            </w:r>
          </w:p>
          <w:p w14:paraId="7F61A6E5" w14:textId="49607B10" w:rsidR="00DC45A4" w:rsidRDefault="00DC45A4" w:rsidP="00DC45A4">
            <w:pPr>
              <w:pStyle w:val="Citace"/>
              <w:jc w:val="center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A0BD5" w14:textId="77777777" w:rsidR="00DC45A4" w:rsidRPr="005C56A8" w:rsidRDefault="00DC45A4" w:rsidP="00DC45A4">
            <w:pPr>
              <w:pStyle w:val="nedlenazev"/>
            </w:pPr>
            <w:r>
              <w:t>Co mohu udělat?</w:t>
            </w:r>
          </w:p>
          <w:p w14:paraId="44D4A4AC" w14:textId="77777777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Budu po sobě uklízet rozházené věci.</w:t>
            </w:r>
          </w:p>
          <w:p w14:paraId="2CBE4077" w14:textId="77777777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Budu si všímat, kdo potřebuje s něčím pomoci,</w:t>
            </w:r>
            <w:r>
              <w:br/>
              <w:t>a sám od sebe mu pomůžu.</w:t>
            </w:r>
          </w:p>
          <w:p w14:paraId="032C93EA" w14:textId="19BBD0E0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Budu poctivě a pravidelně dělat svěřenou práci</w:t>
            </w:r>
            <w:r>
              <w:br/>
              <w:t>a úkoly</w:t>
            </w:r>
            <w:r w:rsidRPr="002B78B6">
              <w:t>.</w:t>
            </w:r>
          </w:p>
        </w:tc>
      </w:tr>
      <w:tr w:rsidR="00DC45A4" w14:paraId="3DD6373F" w14:textId="77777777" w:rsidTr="00212412">
        <w:trPr>
          <w:cantSplit/>
          <w:trHeight w:val="3165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1FFA6" w14:textId="77777777" w:rsidR="00DC45A4" w:rsidRDefault="00DC45A4" w:rsidP="00DC45A4">
            <w:pPr>
              <w:pStyle w:val="nadpistyden"/>
            </w:pPr>
            <w:r>
              <w:t>Jan Křtitel říká o Mesiáši:</w:t>
            </w:r>
          </w:p>
          <w:p w14:paraId="2B595E45" w14:textId="77777777" w:rsidR="00DC45A4" w:rsidRDefault="00DC45A4" w:rsidP="00DC45A4">
            <w:pPr>
              <w:pStyle w:val="Janvcitt"/>
              <w:rPr>
                <w:i w:val="0"/>
              </w:rPr>
            </w:pPr>
            <w:r>
              <w:t xml:space="preserve"> „</w:t>
            </w:r>
            <w:r>
              <w:rPr>
                <w:rStyle w:val="Kurzvavtextu"/>
              </w:rPr>
              <w:t>V ruce má lopatu</w:t>
            </w:r>
            <w:r>
              <w:rPr>
                <w:rStyle w:val="Kurzvavtextu"/>
              </w:rPr>
              <w:br/>
              <w:t>a pročistí (obilí)</w:t>
            </w:r>
            <w:r>
              <w:rPr>
                <w:rStyle w:val="Kurzvavtextu"/>
              </w:rPr>
              <w:br/>
            </w:r>
            <w:r w:rsidRPr="00EE31C3">
              <w:rPr>
                <w:rStyle w:val="Kurzvavtextu"/>
              </w:rPr>
              <w:t>na svém mlatě</w:t>
            </w:r>
            <w:r>
              <w:rPr>
                <w:b w:val="0"/>
              </w:rPr>
              <w:t>.“</w:t>
            </w:r>
          </w:p>
          <w:p w14:paraId="1E82442D" w14:textId="77777777" w:rsidR="00DC45A4" w:rsidRDefault="00DC45A4" w:rsidP="00DC45A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2</w:t>
            </w:r>
            <w:r w:rsidRPr="008E0FC9">
              <w:t>)</w:t>
            </w:r>
          </w:p>
          <w:p w14:paraId="0C04B08C" w14:textId="172095DD" w:rsidR="00DC45A4" w:rsidRDefault="00DC45A4" w:rsidP="00DC45A4">
            <w:pPr>
              <w:pStyle w:val="Citace"/>
              <w:jc w:val="center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33CB3" w14:textId="77777777" w:rsidR="00DC45A4" w:rsidRPr="005C56A8" w:rsidRDefault="00DC45A4" w:rsidP="00DC45A4">
            <w:pPr>
              <w:pStyle w:val="nedlenazev"/>
            </w:pPr>
            <w:r>
              <w:t>Co mohu udělat?</w:t>
            </w:r>
          </w:p>
          <w:p w14:paraId="21AC7559" w14:textId="77777777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Budu po sobě uklízet rozházené věci.</w:t>
            </w:r>
          </w:p>
          <w:p w14:paraId="701E9465" w14:textId="77777777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Budu si všímat, kdo potřebuje s něčím pomoci,</w:t>
            </w:r>
            <w:r>
              <w:br/>
              <w:t>a sám od sebe mu pomůžu.</w:t>
            </w:r>
          </w:p>
          <w:p w14:paraId="6B4E611C" w14:textId="602FE851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Budu poctivě a pravidelně dělat svěřenou práci</w:t>
            </w:r>
            <w:r>
              <w:br/>
              <w:t>a úkoly</w:t>
            </w:r>
            <w:r w:rsidRPr="002B78B6">
              <w:t>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407A9" w14:textId="77777777" w:rsidR="00DC45A4" w:rsidRDefault="00DC45A4" w:rsidP="00DC45A4">
            <w:pPr>
              <w:pStyle w:val="nadpistyden"/>
            </w:pPr>
            <w:r>
              <w:t>Jan Křtitel říká o Mesiáši:</w:t>
            </w:r>
          </w:p>
          <w:p w14:paraId="1B46C2E0" w14:textId="77777777" w:rsidR="00DC45A4" w:rsidRDefault="00DC45A4" w:rsidP="00DC45A4">
            <w:pPr>
              <w:pStyle w:val="Janvcitt"/>
              <w:rPr>
                <w:i w:val="0"/>
              </w:rPr>
            </w:pPr>
            <w:r>
              <w:t xml:space="preserve"> „</w:t>
            </w:r>
            <w:r>
              <w:rPr>
                <w:rStyle w:val="Kurzvavtextu"/>
              </w:rPr>
              <w:t>V ruce má lopatu</w:t>
            </w:r>
            <w:r>
              <w:rPr>
                <w:rStyle w:val="Kurzvavtextu"/>
              </w:rPr>
              <w:br/>
              <w:t>a pročistí (obilí)</w:t>
            </w:r>
            <w:r>
              <w:rPr>
                <w:rStyle w:val="Kurzvavtextu"/>
              </w:rPr>
              <w:br/>
            </w:r>
            <w:r w:rsidRPr="00EE31C3">
              <w:rPr>
                <w:rStyle w:val="Kurzvavtextu"/>
              </w:rPr>
              <w:t>na svém mlatě</w:t>
            </w:r>
            <w:r>
              <w:rPr>
                <w:b w:val="0"/>
              </w:rPr>
              <w:t>.“</w:t>
            </w:r>
          </w:p>
          <w:p w14:paraId="04AED51C" w14:textId="77777777" w:rsidR="00DC45A4" w:rsidRDefault="00DC45A4" w:rsidP="00DC45A4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2</w:t>
            </w:r>
            <w:r w:rsidRPr="008E0FC9">
              <w:t>)</w:t>
            </w:r>
          </w:p>
          <w:p w14:paraId="19385667" w14:textId="616E5E49" w:rsidR="00DC45A4" w:rsidRDefault="00DC45A4" w:rsidP="00DC45A4">
            <w:pPr>
              <w:pStyle w:val="Citace"/>
              <w:jc w:val="center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8DA11" w14:textId="77777777" w:rsidR="00DC45A4" w:rsidRPr="005C56A8" w:rsidRDefault="00DC45A4" w:rsidP="00DC45A4">
            <w:pPr>
              <w:pStyle w:val="nedlenazev"/>
            </w:pPr>
            <w:r>
              <w:t>Co mohu udělat?</w:t>
            </w:r>
          </w:p>
          <w:p w14:paraId="5C52B53C" w14:textId="77777777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Budu po sobě uklízet rozházené věci.</w:t>
            </w:r>
          </w:p>
          <w:p w14:paraId="6BFFB0AF" w14:textId="77777777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Budu si všímat, kdo potřebuje s něčím pomoci,</w:t>
            </w:r>
            <w:r>
              <w:br/>
              <w:t>a sám od sebe mu pomůžu.</w:t>
            </w:r>
          </w:p>
          <w:p w14:paraId="5360A63C" w14:textId="4B2A2D5F" w:rsidR="00DC45A4" w:rsidRDefault="00DC45A4" w:rsidP="00DC45A4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Budu poctivě a pravidelně dělat svěřenou práci</w:t>
            </w:r>
            <w:r>
              <w:br/>
              <w:t>a úkoly</w:t>
            </w:r>
            <w:r w:rsidRPr="002B78B6">
              <w:t>.</w:t>
            </w:r>
          </w:p>
        </w:tc>
      </w:tr>
    </w:tbl>
    <w:p w14:paraId="5E12317E" w14:textId="77777777" w:rsidR="00780739" w:rsidRPr="00780739" w:rsidRDefault="00780739" w:rsidP="00780739">
      <w:pPr>
        <w:spacing w:after="0" w:line="240" w:lineRule="auto"/>
        <w:rPr>
          <w:sz w:val="8"/>
        </w:rPr>
      </w:pPr>
    </w:p>
    <w:tbl>
      <w:tblPr>
        <w:tblStyle w:val="Mkatabulky"/>
        <w:tblW w:w="11335" w:type="dxa"/>
        <w:tblInd w:w="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2A5F8B" w14:paraId="1052F35B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1A528" w14:textId="62C0855D" w:rsidR="002A5F8B" w:rsidRDefault="002A5F8B" w:rsidP="002A5F8B">
            <w:pPr>
              <w:pStyle w:val="Janvcitt"/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0EC91B3A" wp14:editId="2D891044">
                  <wp:extent cx="1245600" cy="172440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66E6" w14:textId="6D7E5BCC" w:rsidR="002A5F8B" w:rsidRDefault="002A5F8B" w:rsidP="002A5F8B">
            <w:pPr>
              <w:pStyle w:val="nedlenazev"/>
            </w:pPr>
            <w:r>
              <w:t xml:space="preserve">2. neděle </w:t>
            </w:r>
            <w:r w:rsidRPr="002A605E">
              <w:t>adventní</w:t>
            </w:r>
          </w:p>
          <w:p w14:paraId="0C6ACDAB" w14:textId="43104979" w:rsidR="002A5F8B" w:rsidRDefault="002A5F8B" w:rsidP="002A5F8B">
            <w:pPr>
              <w:pStyle w:val="heslo"/>
            </w:pPr>
            <w:r>
              <w:t>Čas něco udělat</w:t>
            </w:r>
          </w:p>
          <w:p w14:paraId="3FF31042" w14:textId="6AC3875F" w:rsidR="002A5F8B" w:rsidRPr="00937778" w:rsidRDefault="002A5F8B" w:rsidP="002A5F8B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6A2D27B8" wp14:editId="1AF9B5A1">
                  <wp:extent cx="513247" cy="1438682"/>
                  <wp:effectExtent l="0" t="5398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774" cy="14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9EF70" w14:textId="043F5A22" w:rsidR="002A5F8B" w:rsidRDefault="002A5F8B" w:rsidP="002A5F8B">
            <w:pPr>
              <w:pStyle w:val="symbolvysvetlivka"/>
            </w:pPr>
            <w:r>
              <w:t>Lopata</w:t>
            </w:r>
            <w:r>
              <w:t xml:space="preserve"> je symbolem práce. M</w:t>
            </w:r>
            <w:r>
              <w:t xml:space="preserve">áme </w:t>
            </w:r>
            <w:r>
              <w:t>svá předsevzetí</w:t>
            </w:r>
            <w:r>
              <w:br/>
            </w:r>
            <w:r>
              <w:t xml:space="preserve">převést </w:t>
            </w:r>
            <w:r>
              <w:t>v činy</w:t>
            </w:r>
            <w:r>
              <w:t>. Na</w:t>
            </w:r>
            <w:r>
              <w:t xml:space="preserve"> všem,</w:t>
            </w:r>
            <w:r>
              <w:br/>
              <w:t>co děláme, má být vidět,</w:t>
            </w:r>
            <w:r>
              <w:br/>
            </w:r>
            <w:r>
              <w:t>že patříme Kristu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D597D" w14:textId="77777777" w:rsidR="002A5F8B" w:rsidRDefault="002A5F8B" w:rsidP="002A5F8B">
            <w:pPr>
              <w:jc w:val="center"/>
              <w:rPr>
                <w:noProof/>
                <w:lang w:eastAsia="cs-CZ"/>
              </w:rPr>
            </w:pPr>
          </w:p>
          <w:p w14:paraId="28D35190" w14:textId="265F2F07" w:rsidR="002A5F8B" w:rsidRDefault="002A5F8B" w:rsidP="002A5F8B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C9BDA23" wp14:editId="720C4C33">
                  <wp:extent cx="1245600" cy="1724400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20C57" w14:textId="77777777" w:rsidR="002A5F8B" w:rsidRDefault="002A5F8B" w:rsidP="002A5F8B">
            <w:pPr>
              <w:pStyle w:val="nedlenazev"/>
            </w:pPr>
            <w:r>
              <w:t xml:space="preserve">2. neděle </w:t>
            </w:r>
            <w:r w:rsidRPr="002A605E">
              <w:t>adventní</w:t>
            </w:r>
          </w:p>
          <w:p w14:paraId="52705FF6" w14:textId="77777777" w:rsidR="002A5F8B" w:rsidRDefault="002A5F8B" w:rsidP="002A5F8B">
            <w:pPr>
              <w:pStyle w:val="heslo"/>
            </w:pPr>
            <w:r>
              <w:t>Čas něco udělat</w:t>
            </w:r>
          </w:p>
          <w:p w14:paraId="3C1E51F6" w14:textId="77777777" w:rsidR="002A5F8B" w:rsidRPr="00937778" w:rsidRDefault="002A5F8B" w:rsidP="002A5F8B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5E4580D3" wp14:editId="2B6C1710">
                  <wp:extent cx="513247" cy="1438682"/>
                  <wp:effectExtent l="0" t="5398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774" cy="14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CCBCA" w14:textId="723B0BED" w:rsidR="002A5F8B" w:rsidRDefault="002A5F8B" w:rsidP="002A5F8B">
            <w:pPr>
              <w:pStyle w:val="symbolvysvetlivka"/>
            </w:pPr>
            <w:r>
              <w:t>Lopata je symbolem práce. Máme svá předsevzetí</w:t>
            </w:r>
            <w:r>
              <w:br/>
              <w:t>převést v činy. Na všem,</w:t>
            </w:r>
            <w:r>
              <w:br/>
              <w:t>co děláme, má být vidět,</w:t>
            </w:r>
            <w:r>
              <w:br/>
              <w:t>že patříme Kristu.</w:t>
            </w:r>
          </w:p>
        </w:tc>
      </w:tr>
      <w:tr w:rsidR="002A5F8B" w14:paraId="19A93F65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E9DE8" w14:textId="47CE7B08" w:rsidR="002A5F8B" w:rsidRDefault="002A5F8B" w:rsidP="002A5F8B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752C6C2" wp14:editId="1D9FED0D">
                  <wp:extent cx="1245600" cy="1724400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8D323" w14:textId="77777777" w:rsidR="002A5F8B" w:rsidRDefault="002A5F8B" w:rsidP="002A5F8B">
            <w:pPr>
              <w:pStyle w:val="nedlenazev"/>
            </w:pPr>
            <w:r>
              <w:t xml:space="preserve">2. neděle </w:t>
            </w:r>
            <w:r w:rsidRPr="002A605E">
              <w:t>adventní</w:t>
            </w:r>
          </w:p>
          <w:p w14:paraId="65A8A879" w14:textId="77777777" w:rsidR="002A5F8B" w:rsidRDefault="002A5F8B" w:rsidP="002A5F8B">
            <w:pPr>
              <w:pStyle w:val="heslo"/>
            </w:pPr>
            <w:r>
              <w:t>Čas něco udělat</w:t>
            </w:r>
          </w:p>
          <w:p w14:paraId="12542418" w14:textId="77777777" w:rsidR="002A5F8B" w:rsidRPr="00937778" w:rsidRDefault="002A5F8B" w:rsidP="002A5F8B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3A596AEC" wp14:editId="1367B5FB">
                  <wp:extent cx="513247" cy="1438682"/>
                  <wp:effectExtent l="0" t="5398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774" cy="14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CC1CC" w14:textId="40F9630B" w:rsidR="002A5F8B" w:rsidRDefault="002A5F8B" w:rsidP="002A5F8B">
            <w:pPr>
              <w:pStyle w:val="symbolvysvetlivka"/>
            </w:pPr>
            <w:r>
              <w:t>Lopata je symbolem práce. Máme svá předsevzetí</w:t>
            </w:r>
            <w:r>
              <w:br/>
              <w:t>převést v činy. Na všem,</w:t>
            </w:r>
            <w:r>
              <w:br/>
              <w:t>co děláme, má být vidět,</w:t>
            </w:r>
            <w:r>
              <w:br/>
              <w:t>že patříme Kristu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373E4" w14:textId="0EABA499" w:rsidR="002A5F8B" w:rsidRDefault="002A5F8B" w:rsidP="002A5F8B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69D63D5F" wp14:editId="5AFD63C4">
                  <wp:extent cx="1245600" cy="1724400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0FCE7" w14:textId="77777777" w:rsidR="002A5F8B" w:rsidRDefault="002A5F8B" w:rsidP="002A5F8B">
            <w:pPr>
              <w:pStyle w:val="nedlenazev"/>
            </w:pPr>
            <w:r>
              <w:t xml:space="preserve">2. neděle </w:t>
            </w:r>
            <w:r w:rsidRPr="002A605E">
              <w:t>adventní</w:t>
            </w:r>
          </w:p>
          <w:p w14:paraId="5082F5E5" w14:textId="77777777" w:rsidR="002A5F8B" w:rsidRDefault="002A5F8B" w:rsidP="002A5F8B">
            <w:pPr>
              <w:pStyle w:val="heslo"/>
            </w:pPr>
            <w:r>
              <w:t>Čas něco udělat</w:t>
            </w:r>
          </w:p>
          <w:p w14:paraId="4B203313" w14:textId="77777777" w:rsidR="002A5F8B" w:rsidRPr="00937778" w:rsidRDefault="002A5F8B" w:rsidP="002A5F8B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126BE8E1" wp14:editId="50D1CAD1">
                  <wp:extent cx="513247" cy="1438682"/>
                  <wp:effectExtent l="0" t="5398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774" cy="14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1E84A" w14:textId="2D54346C" w:rsidR="002A5F8B" w:rsidRDefault="002A5F8B" w:rsidP="002A5F8B">
            <w:pPr>
              <w:pStyle w:val="symbolvysvetlivka"/>
            </w:pPr>
            <w:r>
              <w:t>Lopata je symbolem práce. Máme svá předsevzetí</w:t>
            </w:r>
            <w:r>
              <w:br/>
              <w:t>převést v činy. Na všem,</w:t>
            </w:r>
            <w:r>
              <w:br/>
              <w:t>co děláme, má být vidět,</w:t>
            </w:r>
            <w:r>
              <w:br/>
              <w:t>že patříme Kristu.</w:t>
            </w:r>
          </w:p>
        </w:tc>
      </w:tr>
      <w:tr w:rsidR="002A5F8B" w14:paraId="16F896F3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B75F" w14:textId="414E4C90" w:rsidR="002A5F8B" w:rsidRDefault="002A5F8B" w:rsidP="002A5F8B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73DBFDF0" wp14:editId="59A9CC62">
                  <wp:extent cx="1245600" cy="17244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FED8A" w14:textId="77777777" w:rsidR="002A5F8B" w:rsidRDefault="002A5F8B" w:rsidP="002A5F8B">
            <w:pPr>
              <w:pStyle w:val="nedlenazev"/>
            </w:pPr>
            <w:r>
              <w:t xml:space="preserve">2. neděle </w:t>
            </w:r>
            <w:r w:rsidRPr="002A605E">
              <w:t>adventní</w:t>
            </w:r>
          </w:p>
          <w:p w14:paraId="7A08A9BC" w14:textId="77777777" w:rsidR="002A5F8B" w:rsidRDefault="002A5F8B" w:rsidP="002A5F8B">
            <w:pPr>
              <w:pStyle w:val="heslo"/>
            </w:pPr>
            <w:r>
              <w:t>Čas něco udělat</w:t>
            </w:r>
          </w:p>
          <w:p w14:paraId="39649300" w14:textId="77777777" w:rsidR="002A5F8B" w:rsidRPr="00937778" w:rsidRDefault="002A5F8B" w:rsidP="002A5F8B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5139700F" wp14:editId="238CC10C">
                  <wp:extent cx="513247" cy="1438682"/>
                  <wp:effectExtent l="0" t="5398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774" cy="14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47B66" w14:textId="62682AA9" w:rsidR="002A5F8B" w:rsidRDefault="002A5F8B" w:rsidP="002A5F8B">
            <w:pPr>
              <w:pStyle w:val="symbolvysvetlivka"/>
            </w:pPr>
            <w:r>
              <w:t>Lopata je symbolem práce. Máme svá předsevzetí</w:t>
            </w:r>
            <w:r>
              <w:br/>
              <w:t>převést v činy. Na všem,</w:t>
            </w:r>
            <w:r>
              <w:br/>
              <w:t>co děláme, má být vidět,</w:t>
            </w:r>
            <w:r>
              <w:br/>
              <w:t>že patříme Kristu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C143" w14:textId="5329EA65" w:rsidR="002A5F8B" w:rsidRDefault="002A5F8B" w:rsidP="002A5F8B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0A120DAB" wp14:editId="71A31EF4">
                  <wp:extent cx="1245600" cy="17244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7299F" w14:textId="77777777" w:rsidR="002A5F8B" w:rsidRDefault="002A5F8B" w:rsidP="002A5F8B">
            <w:pPr>
              <w:pStyle w:val="nedlenazev"/>
            </w:pPr>
            <w:r>
              <w:t xml:space="preserve">2. neděle </w:t>
            </w:r>
            <w:r w:rsidRPr="002A605E">
              <w:t>adventní</w:t>
            </w:r>
          </w:p>
          <w:p w14:paraId="1784638C" w14:textId="77777777" w:rsidR="002A5F8B" w:rsidRDefault="002A5F8B" w:rsidP="002A5F8B">
            <w:pPr>
              <w:pStyle w:val="heslo"/>
            </w:pPr>
            <w:r>
              <w:t>Čas něco udělat</w:t>
            </w:r>
          </w:p>
          <w:p w14:paraId="4CEBC0D5" w14:textId="77777777" w:rsidR="002A5F8B" w:rsidRPr="00937778" w:rsidRDefault="002A5F8B" w:rsidP="002A5F8B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5405A945" wp14:editId="783BA0B1">
                  <wp:extent cx="513247" cy="1438682"/>
                  <wp:effectExtent l="0" t="5398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774" cy="14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8EC93" w14:textId="0B519674" w:rsidR="002A5F8B" w:rsidRDefault="002A5F8B" w:rsidP="002A5F8B">
            <w:pPr>
              <w:pStyle w:val="symbolvysvetlivka"/>
            </w:pPr>
            <w:r>
              <w:t>Lopata je symbolem práce. Máme svá předsevzetí</w:t>
            </w:r>
            <w:r>
              <w:br/>
              <w:t>převést v činy. Na všem,</w:t>
            </w:r>
            <w:r>
              <w:br/>
              <w:t>co děláme, má být vidět,</w:t>
            </w:r>
            <w:r>
              <w:br/>
              <w:t>že patříme Kristu.</w:t>
            </w:r>
          </w:p>
        </w:tc>
      </w:tr>
      <w:tr w:rsidR="002A5F8B" w14:paraId="11951B57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B00F" w14:textId="24F3B0C9" w:rsidR="002A5F8B" w:rsidRDefault="002A5F8B" w:rsidP="002A5F8B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33D1C4E5" wp14:editId="117B4FAC">
                  <wp:extent cx="1245600" cy="172440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EBA00" w14:textId="77777777" w:rsidR="002A5F8B" w:rsidRDefault="002A5F8B" w:rsidP="002A5F8B">
            <w:pPr>
              <w:pStyle w:val="nedlenazev"/>
            </w:pPr>
            <w:r>
              <w:t xml:space="preserve">2. neděle </w:t>
            </w:r>
            <w:r w:rsidRPr="002A605E">
              <w:t>adventní</w:t>
            </w:r>
          </w:p>
          <w:p w14:paraId="7A6283BD" w14:textId="77777777" w:rsidR="002A5F8B" w:rsidRDefault="002A5F8B" w:rsidP="002A5F8B">
            <w:pPr>
              <w:pStyle w:val="heslo"/>
            </w:pPr>
            <w:r>
              <w:t>Čas něco udělat</w:t>
            </w:r>
          </w:p>
          <w:p w14:paraId="3064DFAC" w14:textId="77777777" w:rsidR="002A5F8B" w:rsidRPr="00937778" w:rsidRDefault="002A5F8B" w:rsidP="002A5F8B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0D35F323" wp14:editId="69BD433B">
                  <wp:extent cx="513247" cy="1438682"/>
                  <wp:effectExtent l="0" t="5398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774" cy="14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609BD" w14:textId="28E5A69F" w:rsidR="002A5F8B" w:rsidRDefault="002A5F8B" w:rsidP="002A5F8B">
            <w:pPr>
              <w:pStyle w:val="symbolvysvetlivka"/>
            </w:pPr>
            <w:r>
              <w:t>Lopata je symbolem práce. Máme svá předsevzetí</w:t>
            </w:r>
            <w:r>
              <w:br/>
              <w:t>převést v činy. Na všem,</w:t>
            </w:r>
            <w:r>
              <w:br/>
              <w:t>co děláme, má být vidět,</w:t>
            </w:r>
            <w:r>
              <w:br/>
              <w:t>že patříme Kristu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06CC7" w14:textId="641396DB" w:rsidR="002A5F8B" w:rsidRDefault="002A5F8B" w:rsidP="002A5F8B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E8F4977" wp14:editId="3A024860">
                  <wp:extent cx="1245600" cy="172440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D1870" w14:textId="77777777" w:rsidR="002A5F8B" w:rsidRDefault="002A5F8B" w:rsidP="002A5F8B">
            <w:pPr>
              <w:pStyle w:val="nedlenazev"/>
            </w:pPr>
            <w:r>
              <w:t xml:space="preserve">2. neděle </w:t>
            </w:r>
            <w:r w:rsidRPr="002A605E">
              <w:t>adventní</w:t>
            </w:r>
          </w:p>
          <w:p w14:paraId="059F4613" w14:textId="77777777" w:rsidR="002A5F8B" w:rsidRDefault="002A5F8B" w:rsidP="002A5F8B">
            <w:pPr>
              <w:pStyle w:val="heslo"/>
            </w:pPr>
            <w:r>
              <w:t>Čas něco udělat</w:t>
            </w:r>
          </w:p>
          <w:p w14:paraId="4A500205" w14:textId="77777777" w:rsidR="002A5F8B" w:rsidRPr="00937778" w:rsidRDefault="002A5F8B" w:rsidP="002A5F8B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5DE6F0E1" wp14:editId="7FB3DC40">
                  <wp:extent cx="513247" cy="1438682"/>
                  <wp:effectExtent l="0" t="5398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774" cy="14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9F552" w14:textId="7A6A5FB7" w:rsidR="002A5F8B" w:rsidRDefault="002A5F8B" w:rsidP="002A5F8B">
            <w:pPr>
              <w:pStyle w:val="symbolvysvetlivka"/>
            </w:pPr>
            <w:r>
              <w:t>Lopata je symbolem práce. Máme svá předsevzetí</w:t>
            </w:r>
            <w:r>
              <w:br/>
              <w:t>převést v činy. Na všem,</w:t>
            </w:r>
            <w:r>
              <w:br/>
              <w:t>co děláme, má být vidět,</w:t>
            </w:r>
            <w:r>
              <w:br/>
              <w:t>že patříme Kristu.</w:t>
            </w:r>
          </w:p>
        </w:tc>
      </w:tr>
      <w:tr w:rsidR="002A5F8B" w14:paraId="603AB1A8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9633" w14:textId="61170093" w:rsidR="002A5F8B" w:rsidRDefault="002A5F8B" w:rsidP="002A5F8B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4A7DF7F2" wp14:editId="5D9DD202">
                  <wp:extent cx="1245600" cy="172440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A0EB1" w14:textId="77777777" w:rsidR="002A5F8B" w:rsidRDefault="002A5F8B" w:rsidP="002A5F8B">
            <w:pPr>
              <w:pStyle w:val="nedlenazev"/>
            </w:pPr>
            <w:r>
              <w:t xml:space="preserve">2. neděle </w:t>
            </w:r>
            <w:r w:rsidRPr="002A605E">
              <w:t>adventní</w:t>
            </w:r>
          </w:p>
          <w:p w14:paraId="64E29CBA" w14:textId="77777777" w:rsidR="002A5F8B" w:rsidRDefault="002A5F8B" w:rsidP="002A5F8B">
            <w:pPr>
              <w:pStyle w:val="heslo"/>
            </w:pPr>
            <w:r>
              <w:t>Čas něco udělat</w:t>
            </w:r>
          </w:p>
          <w:p w14:paraId="64A37225" w14:textId="77777777" w:rsidR="002A5F8B" w:rsidRPr="00937778" w:rsidRDefault="002A5F8B" w:rsidP="002A5F8B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6D1702BA" wp14:editId="26D08133">
                  <wp:extent cx="513247" cy="1438682"/>
                  <wp:effectExtent l="0" t="5398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774" cy="14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CE1D7" w14:textId="6D5EE8D4" w:rsidR="002A5F8B" w:rsidRDefault="002A5F8B" w:rsidP="002A5F8B">
            <w:pPr>
              <w:pStyle w:val="symbolvysvetlivka"/>
            </w:pPr>
            <w:r>
              <w:t>Lopata je symbolem práce. Máme svá předsevzetí</w:t>
            </w:r>
            <w:r>
              <w:br/>
              <w:t>převést v činy. Na všem,</w:t>
            </w:r>
            <w:r>
              <w:br/>
              <w:t>co děláme, má být vidět,</w:t>
            </w:r>
            <w:r>
              <w:br/>
              <w:t>že patříme Kristu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E19A" w14:textId="78AB1A71" w:rsidR="002A5F8B" w:rsidRDefault="002A5F8B" w:rsidP="002A5F8B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72253B1" wp14:editId="5AF183D7">
                  <wp:extent cx="1245600" cy="172440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90F4D" w14:textId="77777777" w:rsidR="002A5F8B" w:rsidRDefault="002A5F8B" w:rsidP="002A5F8B">
            <w:pPr>
              <w:pStyle w:val="nedlenazev"/>
            </w:pPr>
            <w:r>
              <w:t xml:space="preserve">2. neděle </w:t>
            </w:r>
            <w:r w:rsidRPr="002A605E">
              <w:t>adventní</w:t>
            </w:r>
          </w:p>
          <w:p w14:paraId="570CEB6A" w14:textId="77777777" w:rsidR="002A5F8B" w:rsidRDefault="002A5F8B" w:rsidP="002A5F8B">
            <w:pPr>
              <w:pStyle w:val="heslo"/>
            </w:pPr>
            <w:r>
              <w:t>Čas něco udělat</w:t>
            </w:r>
          </w:p>
          <w:p w14:paraId="25B037D2" w14:textId="77777777" w:rsidR="002A5F8B" w:rsidRPr="00937778" w:rsidRDefault="002A5F8B" w:rsidP="002A5F8B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4636E934" wp14:editId="439D5977">
                  <wp:extent cx="513247" cy="1438682"/>
                  <wp:effectExtent l="0" t="5398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774" cy="14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BAB62" w14:textId="745A45DB" w:rsidR="002A5F8B" w:rsidRDefault="002A5F8B" w:rsidP="002A5F8B">
            <w:pPr>
              <w:pStyle w:val="symbolvysvetlivka"/>
            </w:pPr>
            <w:r>
              <w:t>Lopata je symbolem práce. Máme svá předsevzetí</w:t>
            </w:r>
            <w:r>
              <w:br/>
              <w:t>převést v činy. Na všem,</w:t>
            </w:r>
            <w:r>
              <w:br/>
              <w:t>co děláme, má být vidět,</w:t>
            </w:r>
            <w:r>
              <w:br/>
              <w:t>že patříme Kristu.</w:t>
            </w:r>
          </w:p>
        </w:tc>
      </w:tr>
    </w:tbl>
    <w:p w14:paraId="46BE58D1" w14:textId="77777777" w:rsidR="00A02BB5" w:rsidRPr="006D5706" w:rsidRDefault="00A02BB5" w:rsidP="006D5706">
      <w:pPr>
        <w:rPr>
          <w:sz w:val="2"/>
          <w:szCs w:val="2"/>
        </w:rPr>
      </w:pPr>
    </w:p>
    <w:sectPr w:rsidR="00A02BB5" w:rsidRPr="006D5706" w:rsidSect="00384E11">
      <w:footerReference w:type="default" r:id="rId10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09A2E8" w16cid:durableId="21E3AD75"/>
  <w16cid:commentId w16cid:paraId="074F7B93" w16cid:durableId="21E3AD7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87273" w14:textId="77777777" w:rsidR="0021698F" w:rsidRDefault="0021698F" w:rsidP="00BA41C4">
      <w:pPr>
        <w:spacing w:after="0" w:line="240" w:lineRule="auto"/>
      </w:pPr>
      <w:r>
        <w:separator/>
      </w:r>
    </w:p>
    <w:p w14:paraId="76FB69A9" w14:textId="77777777" w:rsidR="0021698F" w:rsidRDefault="0021698F"/>
    <w:p w14:paraId="261167F7" w14:textId="77777777" w:rsidR="0021698F" w:rsidRDefault="0021698F" w:rsidP="00A10136"/>
  </w:endnote>
  <w:endnote w:type="continuationSeparator" w:id="0">
    <w:p w14:paraId="75AF3E25" w14:textId="77777777" w:rsidR="0021698F" w:rsidRDefault="0021698F" w:rsidP="00BA41C4">
      <w:pPr>
        <w:spacing w:after="0" w:line="240" w:lineRule="auto"/>
      </w:pPr>
      <w:r>
        <w:continuationSeparator/>
      </w:r>
    </w:p>
    <w:p w14:paraId="5EEFFB77" w14:textId="77777777" w:rsidR="0021698F" w:rsidRDefault="0021698F"/>
    <w:p w14:paraId="378EDEF8" w14:textId="77777777" w:rsidR="0021698F" w:rsidRDefault="0021698F" w:rsidP="00A10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139764"/>
      <w:docPartObj>
        <w:docPartGallery w:val="Page Numbers (Bottom of Page)"/>
        <w:docPartUnique/>
      </w:docPartObj>
    </w:sdtPr>
    <w:sdtEndPr/>
    <w:sdtContent>
      <w:p w14:paraId="0C212473" w14:textId="77777777" w:rsidR="00BA41C4" w:rsidRDefault="0021698F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21023" w14:textId="77777777" w:rsidR="0021698F" w:rsidRDefault="0021698F" w:rsidP="00BA41C4">
      <w:pPr>
        <w:spacing w:after="0" w:line="240" w:lineRule="auto"/>
      </w:pPr>
      <w:r>
        <w:separator/>
      </w:r>
    </w:p>
    <w:p w14:paraId="30C1FF8F" w14:textId="77777777" w:rsidR="0021698F" w:rsidRDefault="0021698F"/>
    <w:p w14:paraId="1D75D98F" w14:textId="77777777" w:rsidR="0021698F" w:rsidRDefault="0021698F" w:rsidP="00A10136"/>
  </w:footnote>
  <w:footnote w:type="continuationSeparator" w:id="0">
    <w:p w14:paraId="1133E4A0" w14:textId="77777777" w:rsidR="0021698F" w:rsidRDefault="0021698F" w:rsidP="00BA41C4">
      <w:pPr>
        <w:spacing w:after="0" w:line="240" w:lineRule="auto"/>
      </w:pPr>
      <w:r>
        <w:continuationSeparator/>
      </w:r>
    </w:p>
    <w:p w14:paraId="0ED692EA" w14:textId="77777777" w:rsidR="0021698F" w:rsidRDefault="0021698F"/>
    <w:p w14:paraId="58CEC4BE" w14:textId="77777777" w:rsidR="0021698F" w:rsidRDefault="0021698F" w:rsidP="00A101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C0A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D0A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C08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B2D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D01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05A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180C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341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447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EC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32"/>
    <w:rsid w:val="0000172B"/>
    <w:rsid w:val="00003935"/>
    <w:rsid w:val="00004E74"/>
    <w:rsid w:val="00006617"/>
    <w:rsid w:val="0001349E"/>
    <w:rsid w:val="00014B8E"/>
    <w:rsid w:val="00016098"/>
    <w:rsid w:val="00021BCF"/>
    <w:rsid w:val="00021F7E"/>
    <w:rsid w:val="000260B3"/>
    <w:rsid w:val="00034F85"/>
    <w:rsid w:val="00045295"/>
    <w:rsid w:val="00053C02"/>
    <w:rsid w:val="00061631"/>
    <w:rsid w:val="0006356A"/>
    <w:rsid w:val="00063932"/>
    <w:rsid w:val="00063AF0"/>
    <w:rsid w:val="000660AE"/>
    <w:rsid w:val="000728E6"/>
    <w:rsid w:val="00072D84"/>
    <w:rsid w:val="00077BB1"/>
    <w:rsid w:val="00084021"/>
    <w:rsid w:val="0008555A"/>
    <w:rsid w:val="000857C2"/>
    <w:rsid w:val="00085F64"/>
    <w:rsid w:val="00093CF3"/>
    <w:rsid w:val="000A07F6"/>
    <w:rsid w:val="000A0A5F"/>
    <w:rsid w:val="000A0D82"/>
    <w:rsid w:val="000A4363"/>
    <w:rsid w:val="000E1823"/>
    <w:rsid w:val="000F05EA"/>
    <w:rsid w:val="000F2850"/>
    <w:rsid w:val="00101926"/>
    <w:rsid w:val="00103594"/>
    <w:rsid w:val="001111CB"/>
    <w:rsid w:val="00113163"/>
    <w:rsid w:val="001151EA"/>
    <w:rsid w:val="001224D6"/>
    <w:rsid w:val="0012468E"/>
    <w:rsid w:val="00127541"/>
    <w:rsid w:val="00146AC0"/>
    <w:rsid w:val="00153EA1"/>
    <w:rsid w:val="00160532"/>
    <w:rsid w:val="0017025C"/>
    <w:rsid w:val="00170A05"/>
    <w:rsid w:val="00182A65"/>
    <w:rsid w:val="00182ACC"/>
    <w:rsid w:val="001835C3"/>
    <w:rsid w:val="001A18F2"/>
    <w:rsid w:val="001B0EAF"/>
    <w:rsid w:val="001B2B96"/>
    <w:rsid w:val="001B39D3"/>
    <w:rsid w:val="001C2082"/>
    <w:rsid w:val="001D18A7"/>
    <w:rsid w:val="001D1BBA"/>
    <w:rsid w:val="001E4232"/>
    <w:rsid w:val="001E4332"/>
    <w:rsid w:val="0020248A"/>
    <w:rsid w:val="002047AB"/>
    <w:rsid w:val="00206CBE"/>
    <w:rsid w:val="00211F93"/>
    <w:rsid w:val="00212412"/>
    <w:rsid w:val="002134C8"/>
    <w:rsid w:val="002147FF"/>
    <w:rsid w:val="0021698F"/>
    <w:rsid w:val="0022176C"/>
    <w:rsid w:val="00223A34"/>
    <w:rsid w:val="00236951"/>
    <w:rsid w:val="002712CA"/>
    <w:rsid w:val="00276D42"/>
    <w:rsid w:val="00277254"/>
    <w:rsid w:val="00277722"/>
    <w:rsid w:val="002842BF"/>
    <w:rsid w:val="00284DC6"/>
    <w:rsid w:val="002855D2"/>
    <w:rsid w:val="00287EC6"/>
    <w:rsid w:val="002906CD"/>
    <w:rsid w:val="002A5F8B"/>
    <w:rsid w:val="002A605E"/>
    <w:rsid w:val="002B1B34"/>
    <w:rsid w:val="002B5D16"/>
    <w:rsid w:val="002B5E66"/>
    <w:rsid w:val="002C19E9"/>
    <w:rsid w:val="002C3146"/>
    <w:rsid w:val="002C6391"/>
    <w:rsid w:val="002D1268"/>
    <w:rsid w:val="002E7621"/>
    <w:rsid w:val="002F4635"/>
    <w:rsid w:val="002F69D0"/>
    <w:rsid w:val="00305C6C"/>
    <w:rsid w:val="003157B6"/>
    <w:rsid w:val="0032508D"/>
    <w:rsid w:val="003258C4"/>
    <w:rsid w:val="00335BE4"/>
    <w:rsid w:val="00336DF2"/>
    <w:rsid w:val="003554B2"/>
    <w:rsid w:val="0035581C"/>
    <w:rsid w:val="0036656D"/>
    <w:rsid w:val="0037077D"/>
    <w:rsid w:val="00374965"/>
    <w:rsid w:val="00384E11"/>
    <w:rsid w:val="00392122"/>
    <w:rsid w:val="00394148"/>
    <w:rsid w:val="00396EAA"/>
    <w:rsid w:val="003B3090"/>
    <w:rsid w:val="003B32E2"/>
    <w:rsid w:val="003B416F"/>
    <w:rsid w:val="003C65D9"/>
    <w:rsid w:val="003D6D55"/>
    <w:rsid w:val="003E4557"/>
    <w:rsid w:val="003F0F1A"/>
    <w:rsid w:val="003F13B0"/>
    <w:rsid w:val="003F54EA"/>
    <w:rsid w:val="004006C0"/>
    <w:rsid w:val="0040418B"/>
    <w:rsid w:val="0040499D"/>
    <w:rsid w:val="0040705E"/>
    <w:rsid w:val="00413AA6"/>
    <w:rsid w:val="00424AEA"/>
    <w:rsid w:val="0043132D"/>
    <w:rsid w:val="00432C06"/>
    <w:rsid w:val="004353FC"/>
    <w:rsid w:val="00437BC6"/>
    <w:rsid w:val="004445EB"/>
    <w:rsid w:val="0045627A"/>
    <w:rsid w:val="00456561"/>
    <w:rsid w:val="00456BFE"/>
    <w:rsid w:val="004615ED"/>
    <w:rsid w:val="00462CF1"/>
    <w:rsid w:val="00464EE1"/>
    <w:rsid w:val="004728D1"/>
    <w:rsid w:val="004770A2"/>
    <w:rsid w:val="00481495"/>
    <w:rsid w:val="00491D1A"/>
    <w:rsid w:val="00497E93"/>
    <w:rsid w:val="004C084E"/>
    <w:rsid w:val="004C2B32"/>
    <w:rsid w:val="004D1585"/>
    <w:rsid w:val="004D59D0"/>
    <w:rsid w:val="004D63A6"/>
    <w:rsid w:val="004E2D3B"/>
    <w:rsid w:val="004F1080"/>
    <w:rsid w:val="004F16CC"/>
    <w:rsid w:val="004F4152"/>
    <w:rsid w:val="00503906"/>
    <w:rsid w:val="005148B8"/>
    <w:rsid w:val="00515347"/>
    <w:rsid w:val="005204C8"/>
    <w:rsid w:val="00521184"/>
    <w:rsid w:val="00521421"/>
    <w:rsid w:val="00526F50"/>
    <w:rsid w:val="005277DA"/>
    <w:rsid w:val="0053418E"/>
    <w:rsid w:val="00540510"/>
    <w:rsid w:val="0054205C"/>
    <w:rsid w:val="005561A3"/>
    <w:rsid w:val="00560576"/>
    <w:rsid w:val="00561986"/>
    <w:rsid w:val="00565137"/>
    <w:rsid w:val="005661D2"/>
    <w:rsid w:val="00570204"/>
    <w:rsid w:val="00586F50"/>
    <w:rsid w:val="00592443"/>
    <w:rsid w:val="00593AB4"/>
    <w:rsid w:val="00596F7A"/>
    <w:rsid w:val="005B40D1"/>
    <w:rsid w:val="005B5485"/>
    <w:rsid w:val="005B59A2"/>
    <w:rsid w:val="005B6E99"/>
    <w:rsid w:val="005B7ACD"/>
    <w:rsid w:val="005C56A8"/>
    <w:rsid w:val="005C5F9A"/>
    <w:rsid w:val="005C7535"/>
    <w:rsid w:val="005D236B"/>
    <w:rsid w:val="005D7F38"/>
    <w:rsid w:val="005E7A38"/>
    <w:rsid w:val="005F2858"/>
    <w:rsid w:val="005F56F9"/>
    <w:rsid w:val="005F7CEF"/>
    <w:rsid w:val="0060466C"/>
    <w:rsid w:val="00623004"/>
    <w:rsid w:val="00623A39"/>
    <w:rsid w:val="00623DF6"/>
    <w:rsid w:val="00625E93"/>
    <w:rsid w:val="0062705A"/>
    <w:rsid w:val="00635569"/>
    <w:rsid w:val="006401FF"/>
    <w:rsid w:val="00642620"/>
    <w:rsid w:val="00643296"/>
    <w:rsid w:val="00644D44"/>
    <w:rsid w:val="006451E1"/>
    <w:rsid w:val="00645505"/>
    <w:rsid w:val="00646784"/>
    <w:rsid w:val="00655E12"/>
    <w:rsid w:val="00656FA6"/>
    <w:rsid w:val="00662AC4"/>
    <w:rsid w:val="00663F43"/>
    <w:rsid w:val="00663F49"/>
    <w:rsid w:val="0068124D"/>
    <w:rsid w:val="00686BE1"/>
    <w:rsid w:val="006A05D7"/>
    <w:rsid w:val="006A3FF1"/>
    <w:rsid w:val="006B5DA7"/>
    <w:rsid w:val="006D5706"/>
    <w:rsid w:val="006D6F52"/>
    <w:rsid w:val="006E153B"/>
    <w:rsid w:val="006E5679"/>
    <w:rsid w:val="00700863"/>
    <w:rsid w:val="00700B44"/>
    <w:rsid w:val="0070282D"/>
    <w:rsid w:val="007114B0"/>
    <w:rsid w:val="007171E8"/>
    <w:rsid w:val="00721AC2"/>
    <w:rsid w:val="0072447C"/>
    <w:rsid w:val="0075531A"/>
    <w:rsid w:val="00756247"/>
    <w:rsid w:val="007567C8"/>
    <w:rsid w:val="00763522"/>
    <w:rsid w:val="0077165C"/>
    <w:rsid w:val="007718C3"/>
    <w:rsid w:val="007755BE"/>
    <w:rsid w:val="00780739"/>
    <w:rsid w:val="007819D3"/>
    <w:rsid w:val="00787E72"/>
    <w:rsid w:val="00790282"/>
    <w:rsid w:val="00793C8F"/>
    <w:rsid w:val="007950E0"/>
    <w:rsid w:val="007B15DB"/>
    <w:rsid w:val="007B2AB7"/>
    <w:rsid w:val="007D3C0F"/>
    <w:rsid w:val="00803CA6"/>
    <w:rsid w:val="008050BC"/>
    <w:rsid w:val="008060AD"/>
    <w:rsid w:val="00826569"/>
    <w:rsid w:val="00846184"/>
    <w:rsid w:val="00851A1A"/>
    <w:rsid w:val="00856296"/>
    <w:rsid w:val="00871BE3"/>
    <w:rsid w:val="00872613"/>
    <w:rsid w:val="00877597"/>
    <w:rsid w:val="008825B1"/>
    <w:rsid w:val="008831B3"/>
    <w:rsid w:val="00892F6F"/>
    <w:rsid w:val="00896B4E"/>
    <w:rsid w:val="008A5632"/>
    <w:rsid w:val="008B12D6"/>
    <w:rsid w:val="008B1CD8"/>
    <w:rsid w:val="008C0770"/>
    <w:rsid w:val="008D22EC"/>
    <w:rsid w:val="008D3DE4"/>
    <w:rsid w:val="008E0FC9"/>
    <w:rsid w:val="008E3CB5"/>
    <w:rsid w:val="008E53E1"/>
    <w:rsid w:val="008E7065"/>
    <w:rsid w:val="009100A2"/>
    <w:rsid w:val="00915046"/>
    <w:rsid w:val="00915268"/>
    <w:rsid w:val="00917C08"/>
    <w:rsid w:val="00923072"/>
    <w:rsid w:val="00931943"/>
    <w:rsid w:val="00937778"/>
    <w:rsid w:val="00940491"/>
    <w:rsid w:val="009410E1"/>
    <w:rsid w:val="00941F26"/>
    <w:rsid w:val="00943F6B"/>
    <w:rsid w:val="00956C43"/>
    <w:rsid w:val="0096423B"/>
    <w:rsid w:val="009658AE"/>
    <w:rsid w:val="009809DC"/>
    <w:rsid w:val="00983BD2"/>
    <w:rsid w:val="00990D65"/>
    <w:rsid w:val="009950DE"/>
    <w:rsid w:val="009A08E0"/>
    <w:rsid w:val="009A1142"/>
    <w:rsid w:val="009A1A44"/>
    <w:rsid w:val="009B11D8"/>
    <w:rsid w:val="009B24C1"/>
    <w:rsid w:val="009B3105"/>
    <w:rsid w:val="009B473C"/>
    <w:rsid w:val="009B559D"/>
    <w:rsid w:val="009D304B"/>
    <w:rsid w:val="009D4335"/>
    <w:rsid w:val="009D6014"/>
    <w:rsid w:val="009D678F"/>
    <w:rsid w:val="009F1FA5"/>
    <w:rsid w:val="00A0178E"/>
    <w:rsid w:val="00A02BB5"/>
    <w:rsid w:val="00A02C33"/>
    <w:rsid w:val="00A06C5E"/>
    <w:rsid w:val="00A10136"/>
    <w:rsid w:val="00A141A5"/>
    <w:rsid w:val="00A154CE"/>
    <w:rsid w:val="00A15CAF"/>
    <w:rsid w:val="00A41EE3"/>
    <w:rsid w:val="00A42597"/>
    <w:rsid w:val="00A426F7"/>
    <w:rsid w:val="00A50688"/>
    <w:rsid w:val="00A51EC6"/>
    <w:rsid w:val="00A557F4"/>
    <w:rsid w:val="00A60F29"/>
    <w:rsid w:val="00A730D8"/>
    <w:rsid w:val="00A865A2"/>
    <w:rsid w:val="00A86860"/>
    <w:rsid w:val="00A960E6"/>
    <w:rsid w:val="00AB1F97"/>
    <w:rsid w:val="00AC1366"/>
    <w:rsid w:val="00AC6C1A"/>
    <w:rsid w:val="00AD4085"/>
    <w:rsid w:val="00AE05AC"/>
    <w:rsid w:val="00AE2B3F"/>
    <w:rsid w:val="00AE2E62"/>
    <w:rsid w:val="00AE3C13"/>
    <w:rsid w:val="00AF3871"/>
    <w:rsid w:val="00B00D49"/>
    <w:rsid w:val="00B03A40"/>
    <w:rsid w:val="00B04B2C"/>
    <w:rsid w:val="00B13FA9"/>
    <w:rsid w:val="00B229E0"/>
    <w:rsid w:val="00B25635"/>
    <w:rsid w:val="00B507E1"/>
    <w:rsid w:val="00B650C0"/>
    <w:rsid w:val="00B70EF5"/>
    <w:rsid w:val="00B74171"/>
    <w:rsid w:val="00B860CC"/>
    <w:rsid w:val="00B9573D"/>
    <w:rsid w:val="00B97EEF"/>
    <w:rsid w:val="00BA41C4"/>
    <w:rsid w:val="00BA5AA3"/>
    <w:rsid w:val="00BB4730"/>
    <w:rsid w:val="00BC783F"/>
    <w:rsid w:val="00BD1464"/>
    <w:rsid w:val="00BD2EC8"/>
    <w:rsid w:val="00BD3F98"/>
    <w:rsid w:val="00BE7F19"/>
    <w:rsid w:val="00BF0DDB"/>
    <w:rsid w:val="00C02913"/>
    <w:rsid w:val="00C0532D"/>
    <w:rsid w:val="00C2314F"/>
    <w:rsid w:val="00C37FDC"/>
    <w:rsid w:val="00C40D66"/>
    <w:rsid w:val="00C41030"/>
    <w:rsid w:val="00C42CF2"/>
    <w:rsid w:val="00C44A78"/>
    <w:rsid w:val="00C4601C"/>
    <w:rsid w:val="00C47A28"/>
    <w:rsid w:val="00C50DBD"/>
    <w:rsid w:val="00C55E7F"/>
    <w:rsid w:val="00C6163E"/>
    <w:rsid w:val="00C70C74"/>
    <w:rsid w:val="00C72487"/>
    <w:rsid w:val="00C754CF"/>
    <w:rsid w:val="00C7669E"/>
    <w:rsid w:val="00C770AA"/>
    <w:rsid w:val="00CB3B86"/>
    <w:rsid w:val="00CB7D28"/>
    <w:rsid w:val="00CC14C8"/>
    <w:rsid w:val="00CF1CE0"/>
    <w:rsid w:val="00CF2809"/>
    <w:rsid w:val="00CF73E7"/>
    <w:rsid w:val="00D03779"/>
    <w:rsid w:val="00D05D2B"/>
    <w:rsid w:val="00D227E5"/>
    <w:rsid w:val="00D252D6"/>
    <w:rsid w:val="00D27658"/>
    <w:rsid w:val="00D375FC"/>
    <w:rsid w:val="00D45ACD"/>
    <w:rsid w:val="00D4673C"/>
    <w:rsid w:val="00D61AA8"/>
    <w:rsid w:val="00D65B09"/>
    <w:rsid w:val="00D715A9"/>
    <w:rsid w:val="00D91049"/>
    <w:rsid w:val="00D9630F"/>
    <w:rsid w:val="00D973EC"/>
    <w:rsid w:val="00DA0345"/>
    <w:rsid w:val="00DA6782"/>
    <w:rsid w:val="00DC1A03"/>
    <w:rsid w:val="00DC40BE"/>
    <w:rsid w:val="00DC45A4"/>
    <w:rsid w:val="00DD7535"/>
    <w:rsid w:val="00DE29E0"/>
    <w:rsid w:val="00DE3ED6"/>
    <w:rsid w:val="00DE7D09"/>
    <w:rsid w:val="00DF63A7"/>
    <w:rsid w:val="00E01CE9"/>
    <w:rsid w:val="00E15C06"/>
    <w:rsid w:val="00E20FA0"/>
    <w:rsid w:val="00E22155"/>
    <w:rsid w:val="00E24648"/>
    <w:rsid w:val="00E4168C"/>
    <w:rsid w:val="00E423B3"/>
    <w:rsid w:val="00E46136"/>
    <w:rsid w:val="00E53C5B"/>
    <w:rsid w:val="00E55C91"/>
    <w:rsid w:val="00E575FC"/>
    <w:rsid w:val="00E61F95"/>
    <w:rsid w:val="00E74B85"/>
    <w:rsid w:val="00E75FE7"/>
    <w:rsid w:val="00E772EF"/>
    <w:rsid w:val="00E97A32"/>
    <w:rsid w:val="00EC20B4"/>
    <w:rsid w:val="00EC31AA"/>
    <w:rsid w:val="00EC328F"/>
    <w:rsid w:val="00EC5961"/>
    <w:rsid w:val="00ED0C0C"/>
    <w:rsid w:val="00EE41DB"/>
    <w:rsid w:val="00EE6F1B"/>
    <w:rsid w:val="00EE77BF"/>
    <w:rsid w:val="00EF09B4"/>
    <w:rsid w:val="00F01425"/>
    <w:rsid w:val="00F0250E"/>
    <w:rsid w:val="00F05115"/>
    <w:rsid w:val="00F121A9"/>
    <w:rsid w:val="00F22C4A"/>
    <w:rsid w:val="00F23BB6"/>
    <w:rsid w:val="00F25A5F"/>
    <w:rsid w:val="00F25D7D"/>
    <w:rsid w:val="00F2769A"/>
    <w:rsid w:val="00F30AEE"/>
    <w:rsid w:val="00F31EF5"/>
    <w:rsid w:val="00F33FAD"/>
    <w:rsid w:val="00F359A9"/>
    <w:rsid w:val="00F415CC"/>
    <w:rsid w:val="00F41D46"/>
    <w:rsid w:val="00F80065"/>
    <w:rsid w:val="00F8490D"/>
    <w:rsid w:val="00FA5A27"/>
    <w:rsid w:val="00FA68D9"/>
    <w:rsid w:val="00FE71B1"/>
    <w:rsid w:val="00FF16B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0BCA7"/>
  <w15:chartTrackingRefBased/>
  <w15:docId w15:val="{4DF59761-EDF8-47E5-8CA2-C819E4B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Informace Záhlaví pro A4"/>
    <w:basedOn w:val="Normln"/>
    <w:link w:val="ZhlavChar"/>
    <w:rsid w:val="00D227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character" w:customStyle="1" w:styleId="ZhlavChar">
    <w:name w:val="Záhlaví Char"/>
    <w:aliases w:val="Informace Záhlaví pro A4 Char"/>
    <w:basedOn w:val="Standardnpsmoodstavce"/>
    <w:link w:val="Zhlav"/>
    <w:rsid w:val="00D227E5"/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paragraph" w:customStyle="1" w:styleId="nadpis14">
    <w:name w:val="nadpis 14"/>
    <w:qFormat/>
    <w:rsid w:val="00F31EF5"/>
    <w:pPr>
      <w:spacing w:after="60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kurziva12">
    <w:name w:val="kurziva 12"/>
    <w:qFormat/>
    <w:rsid w:val="00497E93"/>
    <w:pPr>
      <w:spacing w:after="60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kapitlky">
    <w:name w:val="kapitálky"/>
    <w:qFormat/>
    <w:rsid w:val="00C2314F"/>
    <w:pPr>
      <w:spacing w:after="20"/>
      <w:jc w:val="both"/>
    </w:pPr>
    <w:rPr>
      <w:rFonts w:ascii="Times New Roman" w:hAnsi="Times New Roman" w:cs="Times New Roman"/>
      <w:b/>
    </w:rPr>
  </w:style>
  <w:style w:type="paragraph" w:styleId="Zpat">
    <w:name w:val="footer"/>
    <w:basedOn w:val="Normln"/>
    <w:link w:val="ZpatChar"/>
    <w:uiPriority w:val="99"/>
    <w:unhideWhenUsed/>
    <w:rsid w:val="00BA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1C4"/>
  </w:style>
  <w:style w:type="character" w:customStyle="1" w:styleId="Kurzvavtextu">
    <w:name w:val="Kurzíva v textu"/>
    <w:uiPriority w:val="1"/>
    <w:qFormat/>
    <w:rsid w:val="00E01CE9"/>
  </w:style>
  <w:style w:type="character" w:customStyle="1" w:styleId="Email">
    <w:name w:val="Email"/>
    <w:rsid w:val="00915046"/>
    <w:rPr>
      <w:rFonts w:ascii="Arial Narrow" w:hAnsi="Arial Narrow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C0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9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yden">
    <w:name w:val="nadpis tyden"/>
    <w:qFormat/>
    <w:rsid w:val="002A605E"/>
    <w:pPr>
      <w:spacing w:before="240" w:after="0" w:line="228" w:lineRule="auto"/>
      <w:jc w:val="center"/>
    </w:pPr>
    <w:rPr>
      <w:b/>
    </w:rPr>
  </w:style>
  <w:style w:type="paragraph" w:customStyle="1" w:styleId="Janvcitt">
    <w:name w:val="Janův citát"/>
    <w:qFormat/>
    <w:rsid w:val="002A605E"/>
    <w:pPr>
      <w:spacing w:before="240" w:after="0" w:line="228" w:lineRule="auto"/>
      <w:jc w:val="center"/>
    </w:pPr>
    <w:rPr>
      <w:b/>
      <w:i/>
    </w:rPr>
  </w:style>
  <w:style w:type="paragraph" w:customStyle="1" w:styleId="predsevzeti">
    <w:name w:val="predsevzeti"/>
    <w:qFormat/>
    <w:rsid w:val="00E97A32"/>
    <w:pPr>
      <w:spacing w:before="60" w:after="60" w:line="240" w:lineRule="auto"/>
      <w:jc w:val="center"/>
    </w:pPr>
  </w:style>
  <w:style w:type="paragraph" w:customStyle="1" w:styleId="nedlenazev">
    <w:name w:val="neděle nazev"/>
    <w:qFormat/>
    <w:rsid w:val="00A154CE"/>
    <w:pPr>
      <w:spacing w:before="120" w:after="60" w:line="240" w:lineRule="auto"/>
      <w:jc w:val="center"/>
    </w:pPr>
    <w:rPr>
      <w:b/>
      <w:caps/>
    </w:rPr>
  </w:style>
  <w:style w:type="paragraph" w:customStyle="1" w:styleId="tyden">
    <w:name w:val="tyden"/>
    <w:qFormat/>
    <w:rsid w:val="003F54EA"/>
    <w:pPr>
      <w:spacing w:before="120" w:after="0" w:line="240" w:lineRule="auto"/>
      <w:jc w:val="center"/>
    </w:pPr>
  </w:style>
  <w:style w:type="character" w:styleId="Odkaznakoment">
    <w:name w:val="annotation reference"/>
    <w:basedOn w:val="Standardnpsmoodstavce"/>
    <w:uiPriority w:val="99"/>
    <w:semiHidden/>
    <w:unhideWhenUsed/>
    <w:rsid w:val="005C56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6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6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6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6A8"/>
    <w:rPr>
      <w:b/>
      <w:bCs/>
      <w:sz w:val="20"/>
      <w:szCs w:val="20"/>
    </w:rPr>
  </w:style>
  <w:style w:type="paragraph" w:customStyle="1" w:styleId="Dti">
    <w:name w:val="Děti"/>
    <w:basedOn w:val="Normln"/>
    <w:rsid w:val="002A605E"/>
    <w:pPr>
      <w:spacing w:before="120" w:after="0" w:line="240" w:lineRule="auto"/>
      <w:jc w:val="center"/>
    </w:pPr>
    <w:rPr>
      <w:b/>
      <w:i/>
    </w:rPr>
  </w:style>
  <w:style w:type="paragraph" w:styleId="Revize">
    <w:name w:val="Revision"/>
    <w:hidden/>
    <w:uiPriority w:val="99"/>
    <w:semiHidden/>
    <w:rsid w:val="004615ED"/>
    <w:pPr>
      <w:spacing w:after="0" w:line="240" w:lineRule="auto"/>
    </w:pPr>
  </w:style>
  <w:style w:type="paragraph" w:customStyle="1" w:styleId="Citace">
    <w:name w:val="Citace"/>
    <w:qFormat/>
    <w:rsid w:val="007567C8"/>
    <w:pPr>
      <w:spacing w:before="60" w:after="0" w:line="240" w:lineRule="auto"/>
    </w:pPr>
    <w:rPr>
      <w:rFonts w:ascii="Calibri" w:hAnsi="Calibri"/>
      <w:i/>
      <w:sz w:val="18"/>
    </w:rPr>
  </w:style>
  <w:style w:type="character" w:customStyle="1" w:styleId="Tunvtextu">
    <w:name w:val="Tučné v textu"/>
    <w:basedOn w:val="Standardnpsmoodstavce"/>
    <w:uiPriority w:val="1"/>
    <w:qFormat/>
    <w:rsid w:val="00D45ACD"/>
    <w:rPr>
      <w:b/>
    </w:rPr>
  </w:style>
  <w:style w:type="paragraph" w:customStyle="1" w:styleId="symbolvysvetlivka">
    <w:name w:val="symbol_vysvetlivka"/>
    <w:qFormat/>
    <w:rsid w:val="00F41D46"/>
    <w:pPr>
      <w:spacing w:before="60" w:after="0" w:line="240" w:lineRule="auto"/>
      <w:jc w:val="center"/>
    </w:pPr>
    <w:rPr>
      <w:rFonts w:ascii="Calibri" w:hAnsi="Calibri"/>
    </w:rPr>
  </w:style>
  <w:style w:type="paragraph" w:customStyle="1" w:styleId="heslo">
    <w:name w:val="heslo"/>
    <w:qFormat/>
    <w:rsid w:val="009A08E0"/>
    <w:pPr>
      <w:spacing w:after="0"/>
      <w:jc w:val="center"/>
    </w:pPr>
    <w:rPr>
      <w:b/>
      <w:i/>
    </w:rPr>
  </w:style>
  <w:style w:type="paragraph" w:customStyle="1" w:styleId="Prvni">
    <w:name w:val="Prvni"/>
    <w:basedOn w:val="Normln"/>
    <w:rsid w:val="00623A39"/>
    <w:pPr>
      <w:spacing w:before="40" w:after="12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94C5-43FD-4F5A-B5F7-82A37640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35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krábková Anna</dc:creator>
  <cp:keywords/>
  <dc:description/>
  <cp:lastModifiedBy>Půlkrábková Anna</cp:lastModifiedBy>
  <cp:revision>12</cp:revision>
  <cp:lastPrinted>2022-11-04T07:54:00Z</cp:lastPrinted>
  <dcterms:created xsi:type="dcterms:W3CDTF">2022-11-04T08:14:00Z</dcterms:created>
  <dcterms:modified xsi:type="dcterms:W3CDTF">2022-11-07T10:14:00Z</dcterms:modified>
</cp:coreProperties>
</file>